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02" w:rsidRPr="0053498F" w:rsidRDefault="003D2002" w:rsidP="003D2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98F">
        <w:rPr>
          <w:rFonts w:ascii="Times New Roman" w:hAnsi="Times New Roman" w:cs="Times New Roman"/>
          <w:b/>
          <w:sz w:val="24"/>
          <w:szCs w:val="24"/>
        </w:rPr>
        <w:t xml:space="preserve">ROMÂNIA                                                                        </w:t>
      </w:r>
      <w:r w:rsidR="00BA286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3498F">
        <w:rPr>
          <w:rFonts w:ascii="Times New Roman" w:hAnsi="Times New Roman" w:cs="Times New Roman"/>
          <w:b/>
          <w:sz w:val="24"/>
          <w:szCs w:val="24"/>
        </w:rPr>
        <w:t xml:space="preserve">  (nu produce </w:t>
      </w:r>
      <w:proofErr w:type="spellStart"/>
      <w:r w:rsidRPr="0053498F">
        <w:rPr>
          <w:rFonts w:ascii="Times New Roman" w:hAnsi="Times New Roman" w:cs="Times New Roman"/>
          <w:b/>
          <w:sz w:val="24"/>
          <w:szCs w:val="24"/>
        </w:rPr>
        <w:t>efecte</w:t>
      </w:r>
      <w:proofErr w:type="spellEnd"/>
      <w:r w:rsidRPr="005349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98F"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  <w:r w:rsidRPr="0053498F">
        <w:rPr>
          <w:rFonts w:ascii="Times New Roman" w:hAnsi="Times New Roman" w:cs="Times New Roman"/>
          <w:b/>
          <w:sz w:val="24"/>
          <w:szCs w:val="24"/>
        </w:rPr>
        <w:t>)*</w:t>
      </w:r>
      <w:r w:rsidRPr="0053498F">
        <w:rPr>
          <w:rFonts w:ascii="Times New Roman" w:hAnsi="Times New Roman" w:cs="Times New Roman"/>
          <w:b/>
          <w:sz w:val="24"/>
          <w:szCs w:val="24"/>
        </w:rPr>
        <w:br/>
        <w:t>JUDEȚUL MUREȘ</w:t>
      </w:r>
      <w:r w:rsidRPr="0053498F">
        <w:rPr>
          <w:rFonts w:ascii="Times New Roman" w:hAnsi="Times New Roman" w:cs="Times New Roman"/>
          <w:b/>
          <w:sz w:val="24"/>
          <w:szCs w:val="24"/>
        </w:rPr>
        <w:br/>
        <w:t>CONSILIUL LOCAL AL MUNCIPIULUI TÂRGU MUREȘ</w:t>
      </w:r>
    </w:p>
    <w:p w:rsidR="003D2002" w:rsidRPr="0053498F" w:rsidRDefault="003D2002" w:rsidP="003D2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98F">
        <w:rPr>
          <w:rFonts w:ascii="Times New Roman" w:hAnsi="Times New Roman" w:cs="Times New Roman"/>
          <w:b/>
          <w:sz w:val="24"/>
          <w:szCs w:val="24"/>
        </w:rPr>
        <w:t>CĂMINUL PENTRU PERSOANE VÂRSTNICE TÂRGU MUREȘ</w:t>
      </w:r>
    </w:p>
    <w:p w:rsidR="003D2002" w:rsidRPr="0053498F" w:rsidRDefault="00097AAE" w:rsidP="003D2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AAE">
        <w:rPr>
          <w:rFonts w:ascii="Times New Roman" w:hAnsi="Times New Roman" w:cs="Times New Roman"/>
          <w:b/>
          <w:sz w:val="24"/>
          <w:szCs w:val="24"/>
        </w:rPr>
        <w:t xml:space="preserve">Nr.9 </w:t>
      </w:r>
      <w:proofErr w:type="gramStart"/>
      <w:r w:rsidRPr="00097AAE">
        <w:rPr>
          <w:rFonts w:ascii="Times New Roman" w:hAnsi="Times New Roman" w:cs="Times New Roman"/>
          <w:b/>
          <w:sz w:val="24"/>
          <w:szCs w:val="24"/>
        </w:rPr>
        <w:t>din  6.01</w:t>
      </w:r>
      <w:r w:rsidR="00483320">
        <w:rPr>
          <w:rFonts w:ascii="Times New Roman" w:hAnsi="Times New Roman" w:cs="Times New Roman"/>
          <w:b/>
          <w:sz w:val="24"/>
          <w:szCs w:val="24"/>
        </w:rPr>
        <w:t>.2020</w:t>
      </w:r>
      <w:proofErr w:type="gramEnd"/>
      <w:r w:rsidR="003D2002" w:rsidRPr="00534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3D2002" w:rsidRPr="0053498F">
        <w:rPr>
          <w:rFonts w:ascii="Times New Roman" w:hAnsi="Times New Roman" w:cs="Times New Roman"/>
          <w:b/>
          <w:sz w:val="24"/>
          <w:szCs w:val="24"/>
        </w:rPr>
        <w:t>Inițiator</w:t>
      </w:r>
      <w:proofErr w:type="spellEnd"/>
      <w:r w:rsidR="003D2002" w:rsidRPr="0053498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D2002" w:rsidRPr="0053498F" w:rsidRDefault="003D2002" w:rsidP="003D2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A2861">
        <w:rPr>
          <w:rFonts w:ascii="Times New Roman" w:hAnsi="Times New Roman" w:cs="Times New Roman"/>
          <w:b/>
          <w:sz w:val="24"/>
          <w:szCs w:val="24"/>
        </w:rPr>
        <w:t>PRIMAR</w:t>
      </w:r>
      <w:r w:rsidRPr="005349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A286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34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D2002" w:rsidRPr="0053498F" w:rsidRDefault="003D2002" w:rsidP="003D20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4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Dr. </w:t>
      </w:r>
      <w:proofErr w:type="spellStart"/>
      <w:r w:rsidRPr="0053498F">
        <w:rPr>
          <w:rFonts w:ascii="Times New Roman" w:hAnsi="Times New Roman" w:cs="Times New Roman"/>
          <w:b/>
          <w:sz w:val="24"/>
          <w:szCs w:val="24"/>
        </w:rPr>
        <w:t>Dorin</w:t>
      </w:r>
      <w:proofErr w:type="spellEnd"/>
      <w:r w:rsidRPr="005349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98F">
        <w:rPr>
          <w:rFonts w:ascii="Times New Roman" w:hAnsi="Times New Roman" w:cs="Times New Roman"/>
          <w:b/>
          <w:sz w:val="24"/>
          <w:szCs w:val="24"/>
        </w:rPr>
        <w:t>Florea</w:t>
      </w:r>
      <w:proofErr w:type="spellEnd"/>
    </w:p>
    <w:p w:rsidR="003D2002" w:rsidRPr="0053498F" w:rsidRDefault="003D2002" w:rsidP="003D2002">
      <w:pPr>
        <w:spacing w:after="0"/>
        <w:ind w:left="6372"/>
        <w:rPr>
          <w:color w:val="FF0000"/>
          <w:sz w:val="24"/>
          <w:szCs w:val="24"/>
        </w:rPr>
      </w:pPr>
    </w:p>
    <w:p w:rsidR="003D2002" w:rsidRPr="0053498F" w:rsidRDefault="003D2002" w:rsidP="003D2002">
      <w:pPr>
        <w:spacing w:line="360" w:lineRule="auto"/>
        <w:jc w:val="center"/>
        <w:rPr>
          <w:b/>
          <w:sz w:val="24"/>
          <w:szCs w:val="24"/>
        </w:rPr>
      </w:pPr>
    </w:p>
    <w:p w:rsidR="003D2002" w:rsidRPr="0053498F" w:rsidRDefault="003D2002" w:rsidP="003D20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8F">
        <w:rPr>
          <w:rFonts w:ascii="Times New Roman" w:hAnsi="Times New Roman" w:cs="Times New Roman"/>
          <w:b/>
          <w:sz w:val="24"/>
          <w:szCs w:val="24"/>
        </w:rPr>
        <w:t>REFERAT DE APROBARE</w:t>
      </w:r>
    </w:p>
    <w:p w:rsidR="003946B8" w:rsidRPr="0053498F" w:rsidRDefault="003D2002" w:rsidP="00B820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proofErr w:type="spellStart"/>
      <w:proofErr w:type="gram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proofErr w:type="gram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stabilirea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costului</w:t>
      </w:r>
      <w:proofErr w:type="spellEnd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mediu</w:t>
      </w:r>
      <w:proofErr w:type="spellEnd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nar de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întreținere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contribuției</w:t>
      </w:r>
      <w:proofErr w:type="spellEnd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lunare</w:t>
      </w:r>
      <w:proofErr w:type="spellEnd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întreținere</w:t>
      </w:r>
      <w:proofErr w:type="spellEnd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>anul</w:t>
      </w:r>
      <w:proofErr w:type="spellEnd"/>
      <w:r w:rsidRPr="005349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datorate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persoanele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vârstnice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beneficiare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Căminului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persoane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vârstnice</w:t>
      </w:r>
      <w:proofErr w:type="spellEnd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498F">
        <w:rPr>
          <w:rFonts w:ascii="Times New Roman" w:eastAsia="Times New Roman" w:hAnsi="Times New Roman" w:cs="Times New Roman"/>
          <w:bCs/>
          <w:sz w:val="24"/>
          <w:szCs w:val="24"/>
        </w:rPr>
        <w:t>Târgu-Mureș</w:t>
      </w:r>
      <w:proofErr w:type="spellEnd"/>
    </w:p>
    <w:p w:rsidR="003D2002" w:rsidRDefault="003946B8" w:rsidP="00B8209C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820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</w:t>
      </w:r>
    </w:p>
    <w:p w:rsidR="003D2002" w:rsidRDefault="003D2002" w:rsidP="00B8209C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41468" w:rsidRDefault="003946B8" w:rsidP="00B8209C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820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</w:t>
      </w:r>
      <w:bookmarkStart w:id="0" w:name="_GoBack"/>
      <w:bookmarkEnd w:id="0"/>
    </w:p>
    <w:p w:rsidR="00D41468" w:rsidRDefault="00D41468" w:rsidP="00B8209C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3946B8" w:rsidRPr="00B8209C" w:rsidRDefault="003946B8" w:rsidP="00B8209C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820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</w:t>
      </w:r>
    </w:p>
    <w:p w:rsidR="003946B8" w:rsidRPr="00B8209C" w:rsidRDefault="003D2002" w:rsidP="003D2002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</w:t>
      </w:r>
      <w:r w:rsidR="003946B8" w:rsidRPr="00B8209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</w:t>
      </w:r>
    </w:p>
    <w:p w:rsidR="003946B8" w:rsidRPr="00330532" w:rsidRDefault="00330532" w:rsidP="0033053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="00A846A3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.1 din</w:t>
      </w:r>
      <w:r w:rsidR="003946B8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6A3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="003D2002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7 /2000 </w:t>
      </w:r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asistenţa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socială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or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vârstnice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republicată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vârstnice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dreptul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asistenţă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>socială</w:t>
      </w:r>
      <w:proofErr w:type="spellEnd"/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2CB" w:rsidRPr="0033053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raport cu situaţia sociomedicală şi cu resursele economice de care dispun.</w:t>
      </w:r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venituri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şi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sunt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îngrijite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căminele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organizate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potrivit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Legii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17</w:t>
      </w:r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2000, </w:t>
      </w:r>
      <w:proofErr w:type="spellStart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precum</w:t>
      </w:r>
      <w:proofErr w:type="spellEnd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şi</w:t>
      </w:r>
      <w:proofErr w:type="spellEnd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susţinătorii</w:t>
      </w:r>
      <w:proofErr w:type="spellEnd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legali</w:t>
      </w:r>
      <w:proofErr w:type="spellEnd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ai</w:t>
      </w:r>
      <w:proofErr w:type="spellEnd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acestora</w:t>
      </w:r>
      <w:proofErr w:type="spellEnd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27DA6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au </w:t>
      </w:r>
      <w:r w:rsidR="00A846A3" w:rsidRPr="00330532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obligaţia de a </w:t>
      </w:r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plăti lun</w:t>
      </w:r>
      <w:r w:rsidR="00A846A3" w:rsidRPr="00330532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ar o contribuţi</w:t>
      </w:r>
      <w:r w:rsidR="00C012CB" w:rsidRPr="00330532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e de întreţinere, stabilită pe baza costului mediu lunar de întreţinere.</w:t>
      </w:r>
    </w:p>
    <w:p w:rsidR="00C012CB" w:rsidRPr="00D41468" w:rsidRDefault="00C012CB" w:rsidP="00D4146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468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În conformitate cu:</w:t>
      </w:r>
    </w:p>
    <w:p w:rsidR="003946B8" w:rsidRPr="00D41468" w:rsidRDefault="003946B8" w:rsidP="00D4146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-art.25</w:t>
      </w:r>
      <w:proofErr w:type="gram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,alin</w:t>
      </w:r>
      <w:proofErr w:type="gram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(1) din </w:t>
      </w:r>
      <w:proofErr w:type="spellStart"/>
      <w:r w:rsidR="00A846A3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="00A846A3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A846A3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menţionată</w:t>
      </w:r>
      <w:proofErr w:type="spellEnd"/>
      <w:r w:rsidR="009E7EDE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stul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diu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lunar de </w:t>
      </w:r>
      <w:proofErr w:type="spellStart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întreţinere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tabileşt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anual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onsiliil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e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judeţen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înainte</w:t>
      </w:r>
      <w:proofErr w:type="spellEnd"/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adoptarea</w:t>
      </w:r>
      <w:proofErr w:type="spellEnd"/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bugetelor</w:t>
      </w:r>
      <w:proofErr w:type="spellEnd"/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propri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A2861" w:rsidRDefault="003946B8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D2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art.25,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BE2170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proofErr w:type="gramStart"/>
      <w:r w:rsidR="00BE2170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="00BE2170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E27DA6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“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stul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diu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lunar d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treţiner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rebui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ă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sigur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deplinirea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ivelulu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andardelor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inim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alitat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şi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u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oate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i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i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ic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cât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andardul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inim de cost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probat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in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otărâre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 </w:t>
      </w:r>
      <w:proofErr w:type="spellStart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uvernului</w:t>
      </w:r>
      <w:proofErr w:type="spellEnd"/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" </w:t>
      </w:r>
      <w:proofErr w:type="spellStart"/>
      <w:r w:rsidR="009E7EDE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andardul</w:t>
      </w:r>
      <w:proofErr w:type="spellEnd"/>
      <w:r w:rsidR="009E7EDE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inim de cost a </w:t>
      </w:r>
      <w:proofErr w:type="spellStart"/>
      <w:r w:rsidR="009E7EDE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ost</w:t>
      </w:r>
      <w:proofErr w:type="spellEnd"/>
      <w:r w:rsidR="009E7EDE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76438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abilit</w:t>
      </w:r>
      <w:proofErr w:type="spellEnd"/>
      <w:r w:rsidR="009E7EDE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76438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in</w:t>
      </w:r>
      <w:proofErr w:type="spellEnd"/>
      <w:r w:rsidR="00976438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E7EDE"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767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</w:rPr>
        <w:t>Hotă</w:t>
      </w: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rârea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978/2015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tandardelor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minim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st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ocial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nivelulu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venitulu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nar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membru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famili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ăruia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tabileşt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ontribuţia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lunară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întreţiner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datorată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usţinători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legal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or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entrel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rezidenţiale</w:t>
      </w:r>
      <w:proofErr w:type="spellEnd"/>
      <w:proofErr w:type="gram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7643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6438"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proofErr w:type="gramEnd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3.784 lei/an/</w:t>
      </w:r>
      <w:proofErr w:type="spellStart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>beneficiar</w:t>
      </w:r>
      <w:proofErr w:type="spellEnd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2 lei/</w:t>
      </w:r>
      <w:proofErr w:type="spellStart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>lună</w:t>
      </w:r>
      <w:proofErr w:type="spellEnd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>beneficiar</w:t>
      </w:r>
      <w:proofErr w:type="spellEnd"/>
      <w:r w:rsidRPr="005349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 Facem aici precizarea că standardul la care am făcut referire a fost sta</w:t>
      </w:r>
      <w:r w:rsidR="0097643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>bilit în anul 2015,</w:t>
      </w:r>
      <w:r w:rsidR="00E27DA6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 </w:t>
      </w:r>
      <w:r w:rsidR="0097643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iar </w:t>
      </w:r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 modificare</w:t>
      </w:r>
      <w:r w:rsidR="0097643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>a</w:t>
      </w:r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 legislativă pe care a adus-o  </w:t>
      </w:r>
      <w:r w:rsidR="00202275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UG 34/30 </w:t>
      </w:r>
      <w:proofErr w:type="spellStart"/>
      <w:r w:rsidR="00202275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unie</w:t>
      </w:r>
      <w:proofErr w:type="spellEnd"/>
      <w:r w:rsidR="00202275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2275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16</w:t>
      </w:r>
      <w:r w:rsidR="00976438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976438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vede</w:t>
      </w:r>
      <w:proofErr w:type="spellEnd"/>
      <w:r w:rsidR="00BE2170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BE2170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rmătoarele</w:t>
      </w:r>
      <w:proofErr w:type="spellEnd"/>
      <w:r w:rsidR="00BE2170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202275"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02275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stul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diu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lunar de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treţinere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se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abileşte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uncţie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radul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pendenţă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l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soanei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ârstnice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grijite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şi</w:t>
      </w:r>
      <w:proofErr w:type="spellEnd"/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A2861" w:rsidRDefault="00BA2861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A2861" w:rsidRDefault="00BA2861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D02A5F" w:rsidRPr="00D41468" w:rsidRDefault="00202275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</w:pPr>
      <w:proofErr w:type="gram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are</w:t>
      </w:r>
      <w:proofErr w:type="gram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veder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totalitatea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cheltuielilor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curent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anual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al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căminulu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pentru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persoan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”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 ,</w:t>
      </w:r>
      <w:r w:rsidR="00E27DA6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 deci include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 şi cheltuielile salariale şi plata medicamentelor </w:t>
      </w:r>
      <w:r w:rsidR="0097643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 xml:space="preserve">(anterior modificării </w:t>
      </w:r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>amintite,c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 xml:space="preserve">heltuielile aferente 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>plăţii salariilor pentru personalul angajat în cămine,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 xml:space="preserve"> 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 xml:space="preserve">plăţii medicamentelor 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 xml:space="preserve">şi cheltuielile de capital 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ro-MO"/>
        </w:rPr>
        <w:t>nu se luau  în calcul la stabilirea costului mediu lunar de întreţinere).</w:t>
      </w:r>
    </w:p>
    <w:p w:rsidR="00202275" w:rsidRPr="00D41468" w:rsidRDefault="00D02A5F" w:rsidP="00D4146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</w:pP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 xml:space="preserve">Deşi  beneficiarii serviciilor pot fi cuprinşi </w:t>
      </w:r>
      <w:r w:rsidR="00E27DA6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 xml:space="preserve">în grade diferite de dependenţă 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MO"/>
        </w:rPr>
        <w:t>(independenţi,semidependenţi şi dependenţi), experienţ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nilor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recuţ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u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monstrat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ă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u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xistă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ferenţe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sturi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tre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ategorii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cât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eea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ivesc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terialel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continenţă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car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</w:t>
      </w:r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ă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neficiarii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oresc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ă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şi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le </w:t>
      </w:r>
      <w:proofErr w:type="spellStart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chiziţioneze</w:t>
      </w:r>
      <w:proofErr w:type="spellEnd"/>
      <w:r w:rsidR="00BE2170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ersonal.</w:t>
      </w:r>
    </w:p>
    <w:p w:rsidR="00494689" w:rsidRPr="00494689" w:rsidRDefault="00494689" w:rsidP="00494689">
      <w:pPr>
        <w:rPr>
          <w:rFonts w:ascii="Times New Roman" w:hAnsi="Times New Roman" w:cs="Times New Roman"/>
          <w:sz w:val="24"/>
          <w:szCs w:val="24"/>
        </w:rPr>
      </w:pPr>
      <w:r w:rsidRPr="0048332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2019, din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483320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3320">
        <w:rPr>
          <w:rFonts w:ascii="Times New Roman" w:hAnsi="Times New Roman" w:cs="Times New Roman"/>
          <w:sz w:val="24"/>
          <w:szCs w:val="24"/>
        </w:rPr>
        <w:t>alocații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b</w:t>
      </w:r>
      <w:r w:rsidR="00880DCB" w:rsidRPr="00483320">
        <w:rPr>
          <w:rFonts w:ascii="Times New Roman" w:hAnsi="Times New Roman" w:cs="Times New Roman"/>
          <w:sz w:val="24"/>
          <w:szCs w:val="24"/>
        </w:rPr>
        <w:t>ugetare</w:t>
      </w:r>
      <w:proofErr w:type="spellEnd"/>
      <w:r w:rsidR="00880DCB" w:rsidRPr="00483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DCB" w:rsidRPr="00483320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880DCB" w:rsidRPr="0048332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80DCB" w:rsidRPr="00483320">
        <w:rPr>
          <w:rFonts w:ascii="Times New Roman" w:hAnsi="Times New Roman" w:cs="Times New Roman"/>
          <w:sz w:val="24"/>
          <w:szCs w:val="24"/>
        </w:rPr>
        <w:t>contribuţii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un cost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483320">
        <w:rPr>
          <w:rFonts w:ascii="Times New Roman" w:hAnsi="Times New Roman" w:cs="Times New Roman"/>
          <w:sz w:val="24"/>
          <w:szCs w:val="24"/>
        </w:rPr>
        <w:t xml:space="preserve"> lunar de </w:t>
      </w:r>
      <w:proofErr w:type="spellStart"/>
      <w:r w:rsidRPr="00483320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="00A76774" w:rsidRPr="004833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6774" w:rsidRPr="00483320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în</w:t>
      </w:r>
      <w:proofErr w:type="spellEnd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uantum</w:t>
      </w:r>
      <w:proofErr w:type="spellEnd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 3500 lei, cost </w:t>
      </w:r>
      <w:proofErr w:type="spellStart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obat</w:t>
      </w:r>
      <w:proofErr w:type="spellEnd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in</w:t>
      </w:r>
      <w:proofErr w:type="spellEnd"/>
      <w:r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HCL Municipal nr.  </w:t>
      </w:r>
      <w:r w:rsidR="00A76774"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358/29 </w:t>
      </w:r>
      <w:proofErr w:type="spellStart"/>
      <w:r w:rsidR="00A76774"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oiembrie</w:t>
      </w:r>
      <w:proofErr w:type="spellEnd"/>
      <w:r w:rsidR="00A76774" w:rsidRP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018.</w:t>
      </w:r>
      <w:r w:rsidR="004833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946B8" w:rsidRPr="00D41468" w:rsidRDefault="00494689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raportarea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cheltuielilor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curent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total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ferent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n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19</w:t>
      </w:r>
      <w:r w:rsidR="00880D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,</w:t>
      </w:r>
      <w:proofErr w:type="gramEnd"/>
      <w:r w:rsidR="00880D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la 75, </w:t>
      </w:r>
      <w:proofErr w:type="spellStart"/>
      <w:r w:rsidR="00880D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mărul</w:t>
      </w:r>
      <w:proofErr w:type="spellEnd"/>
      <w:r w:rsidR="00880D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80D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diu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soan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neficiar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l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rviciilor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ocia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019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02275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a</w:t>
      </w:r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m estimat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, pentru anul 2020,</w:t>
      </w:r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încadrarea în aceeași sumă, adică </w:t>
      </w:r>
      <w:proofErr w:type="spellStart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Costul</w:t>
      </w:r>
      <w:proofErr w:type="spellEnd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mediu</w:t>
      </w:r>
      <w:proofErr w:type="spellEnd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lunar de </w:t>
      </w:r>
      <w:proofErr w:type="spellStart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întreținere</w:t>
      </w:r>
      <w:proofErr w:type="spellEnd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/</w:t>
      </w:r>
      <w:proofErr w:type="spellStart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beneficiar</w:t>
      </w:r>
      <w:proofErr w:type="spellEnd"/>
      <w:r w:rsidR="008A20BB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A767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020</w:t>
      </w:r>
      <w:r w:rsidR="003946B8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0C0C9E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în</w:t>
      </w:r>
      <w:proofErr w:type="spellEnd"/>
      <w:r w:rsidR="000C0C9E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0C0C9E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uantum</w:t>
      </w:r>
      <w:proofErr w:type="spellEnd"/>
      <w:r w:rsidR="000C0C9E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 3500</w:t>
      </w:r>
      <w:r w:rsidR="00D8784F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C0C9E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lei, </w:t>
      </w:r>
      <w:r w:rsidR="003946B8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hiar</w:t>
      </w:r>
      <w:proofErr w:type="spellEnd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și</w:t>
      </w:r>
      <w:proofErr w:type="spellEnd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în</w:t>
      </w:r>
      <w:proofErr w:type="spellEnd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diții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C0C9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influenț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elo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datorat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reşterilor</w:t>
      </w:r>
      <w:proofErr w:type="spellEnd"/>
      <w:r w:rsidR="009F07FA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F07FA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alariale</w:t>
      </w:r>
      <w:proofErr w:type="spellEnd"/>
      <w:r w:rsidR="009F07FA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plicabi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un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anuari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020</w:t>
      </w:r>
      <w:r w:rsidR="009F07FA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conform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egii-cadru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r. </w:t>
      </w:r>
      <w:proofErr w:type="gram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53/2017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ivind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alarizarea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sonalului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lătit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in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onduri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ublice</w:t>
      </w:r>
      <w:proofErr w:type="spellEnd"/>
      <w:r w:rsidR="003946B8" w:rsidRPr="00D414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46B8" w:rsidRPr="00D41468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r.</w:t>
      </w:r>
      <w:proofErr w:type="gram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I</w:t>
      </w:r>
      <w:proofErr w:type="gram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Familia</w:t>
      </w:r>
      <w:proofErr w:type="spellEnd"/>
      <w:proofErr w:type="gram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cu</w:t>
      </w:r>
      <w:r w:rsidR="00D8784F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țională</w:t>
      </w:r>
      <w:proofErr w:type="spellEnd"/>
      <w:r w:rsidR="00D8784F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="00D8784F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uncții</w:t>
      </w:r>
      <w:proofErr w:type="spellEnd"/>
      <w:r w:rsidR="00D8784F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8784F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ugetare</w:t>
      </w:r>
      <w:proofErr w:type="spellEnd"/>
      <w:r w:rsidR="00D8784F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"</w:t>
      </w:r>
      <w:proofErr w:type="spellStart"/>
      <w:r w:rsidR="00D8784F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</w:t>
      </w:r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ănătate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și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sistență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ocială</w:t>
      </w:r>
      <w:proofErr w:type="spellEnd"/>
      <w:r w:rsidR="003946B8" w:rsidRPr="00D41468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r w:rsidR="009F07FA"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9F07FA" w:rsidRPr="00D41468">
        <w:rPr>
          <w:rFonts w:ascii="Times New Roman" w:eastAsia="Times New Roman" w:hAnsi="Times New Roman" w:cs="Times New Roman"/>
          <w:iCs/>
          <w:sz w:val="24"/>
          <w:szCs w:val="24"/>
        </w:rPr>
        <w:t>precum</w:t>
      </w:r>
      <w:proofErr w:type="spellEnd"/>
      <w:r w:rsidR="009F07FA"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F07FA" w:rsidRPr="00D41468">
        <w:rPr>
          <w:rFonts w:ascii="Times New Roman" w:eastAsia="Times New Roman" w:hAnsi="Times New Roman" w:cs="Times New Roman"/>
          <w:iCs/>
          <w:sz w:val="24"/>
          <w:szCs w:val="24"/>
        </w:rPr>
        <w:t>şi</w:t>
      </w:r>
      <w:proofErr w:type="spellEnd"/>
      <w:r w:rsidR="009F07FA"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016EE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3D200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16EE">
        <w:rPr>
          <w:rFonts w:ascii="Times New Roman" w:eastAsia="Times New Roman" w:hAnsi="Times New Roman" w:cs="Times New Roman"/>
          <w:iCs/>
          <w:sz w:val="24"/>
          <w:szCs w:val="24"/>
        </w:rPr>
        <w:t>prevederilor</w:t>
      </w:r>
      <w:proofErr w:type="spellEnd"/>
      <w:r w:rsidR="003D2002" w:rsidRPr="003D200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D2002" w:rsidRP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G nr.935/2019 </w:t>
      </w:r>
      <w:proofErr w:type="spellStart"/>
      <w:r w:rsidR="003D2002" w:rsidRP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pent</w:t>
      </w:r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stabilirea</w:t>
      </w:r>
      <w:proofErr w:type="spellEnd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salariului</w:t>
      </w:r>
      <w:proofErr w:type="spellEnd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bază</w:t>
      </w:r>
      <w:proofErr w:type="spellEnd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m brut </w:t>
      </w:r>
      <w:proofErr w:type="spellStart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proofErr w:type="spellEnd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țară</w:t>
      </w:r>
      <w:proofErr w:type="spellEnd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garantat</w:t>
      </w:r>
      <w:proofErr w:type="spellEnd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î</w:t>
      </w:r>
      <w:r w:rsidR="003D2002" w:rsidRP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3D2002" w:rsidRP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002" w:rsidRP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plat</w:t>
      </w:r>
      <w:r w:rsidR="003D2002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proofErr w:type="spellEnd"/>
      <w:r w:rsidR="009F07FA" w:rsidRPr="003D200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D2002" w:rsidRPr="003D200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</w:t>
      </w:r>
      <w:r w:rsidR="00880DCB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</w:t>
      </w:r>
    </w:p>
    <w:p w:rsidR="003356D4" w:rsidRPr="00D41468" w:rsidRDefault="003946B8" w:rsidP="00D4146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ro-MO"/>
        </w:rPr>
      </w:pP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Menționez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07FA"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deasemenea</w:t>
      </w:r>
      <w:proofErr w:type="spellEnd"/>
      <w:r w:rsidR="009F07FA"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prevederile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rt.18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alin</w:t>
      </w:r>
      <w:proofErr w:type="spellEnd"/>
      <w:proofErr w:type="gram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.(</w:t>
      </w:r>
      <w:proofErr w:type="gram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)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și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6) din OUG nr.34/2016 de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modificare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Legii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r.17/2000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privind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asistenţa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socială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persoanelor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republicată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cu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modificările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și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completările</w:t>
      </w:r>
      <w:proofErr w:type="spellEnd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ulterioare,</w:t>
      </w:r>
      <w:r w:rsidR="009F07FA"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conform</w:t>
      </w:r>
      <w:proofErr w:type="spellEnd"/>
      <w:r w:rsidR="009F07FA"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F07FA" w:rsidRPr="00D41468">
        <w:rPr>
          <w:rFonts w:ascii="Times New Roman" w:eastAsia="Times New Roman" w:hAnsi="Times New Roman" w:cs="Times New Roman"/>
          <w:sz w:val="24"/>
          <w:szCs w:val="24"/>
          <w:u w:val="single"/>
        </w:rPr>
        <w:t>cărora</w:t>
      </w:r>
      <w:proofErr w:type="spellEnd"/>
    </w:p>
    <w:p w:rsidR="003946B8" w:rsidRPr="00D41468" w:rsidRDefault="003946B8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14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(5)</w:t>
      </w:r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 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Cheltuieli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funcţionar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cămin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pentru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persoan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s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sigur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respectar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rincipi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ubsidiarităţi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următoar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ordin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3946B8" w:rsidRPr="00D41468" w:rsidRDefault="003946B8" w:rsidP="00D414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14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a)</w:t>
      </w:r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proofErr w:type="gram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din</w:t>
      </w:r>
      <w:proofErr w:type="gram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venitur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ropri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încasat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contribuţi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ersoane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au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dup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caz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al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usţinători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legal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cestor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946B8" w:rsidRPr="00D41468" w:rsidRDefault="003946B8" w:rsidP="00D414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146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D41468">
        <w:rPr>
          <w:rFonts w:ascii="Times New Roman" w:eastAsia="Times New Roman" w:hAnsi="Times New Roman" w:cs="Times New Roman"/>
          <w:bCs/>
          <w:iCs/>
          <w:sz w:val="24"/>
          <w:szCs w:val="24"/>
        </w:rPr>
        <w:t>b)</w:t>
      </w:r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proofErr w:type="gram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din</w:t>
      </w:r>
      <w:proofErr w:type="gram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um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locat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buget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locale al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unităţi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ubdiviziuni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dministrativ-teritoria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A2861" w:rsidRDefault="003946B8" w:rsidP="00D414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146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D41468">
        <w:rPr>
          <w:rFonts w:ascii="Times New Roman" w:eastAsia="Times New Roman" w:hAnsi="Times New Roman" w:cs="Times New Roman"/>
          <w:bCs/>
          <w:iCs/>
          <w:sz w:val="24"/>
          <w:szCs w:val="24"/>
        </w:rPr>
        <w:t>c)</w:t>
      </w:r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proofErr w:type="gram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din</w:t>
      </w:r>
      <w:proofErr w:type="gram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bugetul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de stat -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completar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cuantum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revăzut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la lit. </w:t>
      </w:r>
      <w:proofErr w:type="gram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proofErr w:type="gram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b), din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um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defalcate din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tax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valoar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dăugat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roporţi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cel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mult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10% din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necesarul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tabilit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nual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Ministerul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Munci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Famil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rotecţ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ocia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ersoane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l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elaborar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buget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BA2861" w:rsidRDefault="00BA2861" w:rsidP="00D414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2861" w:rsidRDefault="00BA2861" w:rsidP="00D414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946B8" w:rsidRPr="00D41468" w:rsidRDefault="003946B8" w:rsidP="00D414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de</w:t>
      </w:r>
      <w:proofErr w:type="gram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stat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baz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standarde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minim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de cost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aprobat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pri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hotărâr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Guvern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condiţii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legi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</w:rPr>
        <w:t>."</w:t>
      </w:r>
    </w:p>
    <w:p w:rsidR="003946B8" w:rsidRPr="00D41468" w:rsidRDefault="003946B8" w:rsidP="00D414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(6)</w:t>
      </w:r>
      <w:proofErr w:type="spellStart"/>
      <w:proofErr w:type="gram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ume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locat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otrivit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revederi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li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(5) </w:t>
      </w:r>
      <w:proofErr w:type="gram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lit</w:t>
      </w:r>
      <w:proofErr w:type="gram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. c)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repartizat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judeţ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l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ropuner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inister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unci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Famil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rotecţ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ocia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rsoane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s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prob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distinct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ri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nex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l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leg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uget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de stat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se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repartizeaz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unităţ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dministrativ-teritoria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rin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ecizi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irector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irecţ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genera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regional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finanţe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ublic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/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şef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dministraţ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judeţen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finanţe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ublic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l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ropunere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genţ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judeţen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ntru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lăţ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ş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nspecţi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ocial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respectiv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municipiulu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ucureşt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fundamentată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aza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olicitări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utorităţilor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dministraţiei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ublice</w:t>
      </w:r>
      <w:proofErr w:type="spellEnd"/>
      <w:r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locale."</w:t>
      </w:r>
      <w:r w:rsidR="00D8784F" w:rsidRPr="00D4146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9D79B0" w:rsidRPr="00D41468" w:rsidRDefault="008A21A9" w:rsidP="00D41468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21A9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D79B0" w:rsidRPr="00D41468">
        <w:rPr>
          <w:rFonts w:ascii="Times New Roman" w:hAnsi="Times New Roman" w:cs="Times New Roman"/>
          <w:sz w:val="24"/>
          <w:szCs w:val="24"/>
        </w:rPr>
        <w:t xml:space="preserve">rt. 24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.(1) din </w:t>
      </w:r>
      <w:proofErr w:type="spellStart"/>
      <w:r w:rsidR="00C82B47" w:rsidRPr="00D4146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C82B47" w:rsidRPr="00D41468">
        <w:rPr>
          <w:rFonts w:ascii="Times New Roman" w:hAnsi="Times New Roman" w:cs="Times New Roman"/>
          <w:sz w:val="24"/>
          <w:szCs w:val="24"/>
        </w:rPr>
        <w:t xml:space="preserve"> 17/2000 </w:t>
      </w:r>
      <w:proofErr w:type="spellStart"/>
      <w:r w:rsidR="00C82B47" w:rsidRPr="00D41468">
        <w:rPr>
          <w:rFonts w:ascii="Times New Roman" w:hAnsi="Times New Roman" w:cs="Times New Roman"/>
          <w:sz w:val="24"/>
          <w:szCs w:val="24"/>
        </w:rPr>
        <w:t>stipulează</w:t>
      </w:r>
      <w:proofErr w:type="spellEnd"/>
      <w:r w:rsidR="00C82B47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B47" w:rsidRPr="00D4146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82B47" w:rsidRPr="00D4146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82B47" w:rsidRPr="00D41468">
        <w:rPr>
          <w:rFonts w:ascii="Times New Roman" w:hAnsi="Times New Roman" w:cs="Times New Roman"/>
          <w:sz w:val="24"/>
          <w:szCs w:val="24"/>
        </w:rPr>
        <w:t>P</w:t>
      </w:r>
      <w:r w:rsidR="009D79B0" w:rsidRPr="00D41468">
        <w:rPr>
          <w:rFonts w:ascii="Times New Roman" w:hAnsi="Times New Roman" w:cs="Times New Roman"/>
          <w:sz w:val="24"/>
          <w:szCs w:val="24"/>
        </w:rPr>
        <w:t>ersoana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vârstnică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îngrijită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susţinători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dispun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lătească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lunar o </w:t>
      </w:r>
      <w:proofErr w:type="spellStart"/>
      <w:r w:rsidR="00D8784F" w:rsidRPr="00D41468">
        <w:rPr>
          <w:rFonts w:ascii="Times New Roman" w:hAnsi="Times New Roman" w:cs="Times New Roman"/>
          <w:b/>
          <w:sz w:val="24"/>
          <w:szCs w:val="24"/>
        </w:rPr>
        <w:t>C</w:t>
      </w:r>
      <w:r w:rsidR="009D79B0" w:rsidRPr="00D41468">
        <w:rPr>
          <w:rFonts w:ascii="Times New Roman" w:hAnsi="Times New Roman" w:cs="Times New Roman"/>
          <w:b/>
          <w:sz w:val="24"/>
          <w:szCs w:val="24"/>
        </w:rPr>
        <w:t>ontribuţie</w:t>
      </w:r>
      <w:proofErr w:type="spellEnd"/>
      <w:r w:rsidR="009D79B0" w:rsidRPr="00D4146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D79B0" w:rsidRPr="00D41468">
        <w:rPr>
          <w:rFonts w:ascii="Times New Roman" w:hAnsi="Times New Roman" w:cs="Times New Roman"/>
          <w:b/>
          <w:sz w:val="24"/>
          <w:szCs w:val="24"/>
        </w:rPr>
        <w:t>întreţiner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art. 49 din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292/2011, cu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costulu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lunar de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susţinătorilor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B0" w:rsidRPr="00D41468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9D79B0" w:rsidRPr="00D41468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C82B47" w:rsidRPr="003D2002" w:rsidRDefault="00E10A1F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14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rezent,beneficiari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îngrijit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ămin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lătesc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ontribuţi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unar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r w:rsidR="008A21A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A21A9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="008A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1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1A9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="008A21A9">
        <w:rPr>
          <w:rFonts w:ascii="Times New Roman" w:hAnsi="Times New Roman" w:cs="Times New Roman"/>
          <w:sz w:val="24"/>
          <w:szCs w:val="24"/>
        </w:rPr>
        <w:t xml:space="preserve"> de 650</w:t>
      </w:r>
      <w:r w:rsidRPr="00D41468">
        <w:rPr>
          <w:rFonts w:ascii="Times New Roman" w:hAnsi="Times New Roman" w:cs="Times New Roman"/>
          <w:sz w:val="24"/>
          <w:szCs w:val="24"/>
        </w:rPr>
        <w:t xml:space="preserve"> lei </w:t>
      </w:r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</w:rPr>
        <w:t>stabilită</w:t>
      </w:r>
      <w:proofErr w:type="spellEnd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1A9" w:rsidRPr="00A7677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CL M</w:t>
      </w:r>
      <w:r w:rsidRPr="00A7677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nicipal Tîrgu- </w:t>
      </w:r>
      <w:r w:rsidR="00A76774" w:rsidRPr="00A7677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ures nr. 358/29 noiembrie 2018</w:t>
      </w:r>
      <w:r w:rsidRPr="00A76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</w:t>
      </w:r>
      <w:r w:rsidR="00C82B47" w:rsidRPr="00A767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A21A9" w:rsidRPr="00A76774">
        <w:rPr>
          <w:rFonts w:ascii="Arial" w:hAnsi="Arial" w:cs="Arial"/>
        </w:rPr>
        <w:t xml:space="preserve">  </w:t>
      </w:r>
      <w:proofErr w:type="spellStart"/>
      <w:r w:rsidR="008A21A9" w:rsidRPr="003D2002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8A21A9" w:rsidRPr="003D2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1A9" w:rsidRPr="003D20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21A9" w:rsidRPr="003D2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1A9" w:rsidRPr="003D200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8A21A9" w:rsidRPr="003D2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1A9" w:rsidRPr="003D2002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="008A21A9" w:rsidRPr="003D2002">
        <w:rPr>
          <w:rFonts w:ascii="Times New Roman" w:hAnsi="Times New Roman" w:cs="Times New Roman"/>
          <w:sz w:val="24"/>
          <w:szCs w:val="24"/>
        </w:rPr>
        <w:t xml:space="preserve"> social al </w:t>
      </w:r>
      <w:proofErr w:type="spellStart"/>
      <w:r w:rsidR="008A21A9" w:rsidRPr="003D2002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="008A21A9" w:rsidRPr="003D2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1A9" w:rsidRPr="003D2002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="00DA5CC0" w:rsidRPr="003D2002">
        <w:rPr>
          <w:rFonts w:ascii="Arial" w:hAnsi="Arial" w:cs="Arial"/>
        </w:rPr>
        <w:t xml:space="preserve"> </w:t>
      </w:r>
      <w:proofErr w:type="spellStart"/>
      <w:r w:rsidR="003D2002" w:rsidRPr="003D2002">
        <w:rPr>
          <w:rFonts w:ascii="Times New Roman" w:hAnsi="Times New Roman" w:cs="Times New Roman"/>
        </w:rPr>
        <w:t>menținerea</w:t>
      </w:r>
      <w:proofErr w:type="spellEnd"/>
      <w:r w:rsidR="003D2002" w:rsidRPr="003D2002">
        <w:rPr>
          <w:rFonts w:ascii="Times New Roman" w:hAnsi="Times New Roman" w:cs="Times New Roman"/>
        </w:rPr>
        <w:t xml:space="preserve"> </w:t>
      </w:r>
      <w:proofErr w:type="spellStart"/>
      <w:r w:rsidR="003D2002" w:rsidRPr="003D2002">
        <w:rPr>
          <w:rFonts w:ascii="Times New Roman" w:hAnsi="Times New Roman" w:cs="Times New Roman"/>
        </w:rPr>
        <w:t>pentru</w:t>
      </w:r>
      <w:proofErr w:type="spellEnd"/>
      <w:r w:rsidR="003D2002" w:rsidRPr="003D2002">
        <w:rPr>
          <w:rFonts w:ascii="Times New Roman" w:hAnsi="Times New Roman" w:cs="Times New Roman"/>
        </w:rPr>
        <w:t xml:space="preserve"> </w:t>
      </w:r>
      <w:proofErr w:type="spellStart"/>
      <w:r w:rsidR="003D2002" w:rsidRPr="003D2002">
        <w:rPr>
          <w:rFonts w:ascii="Times New Roman" w:hAnsi="Times New Roman" w:cs="Times New Roman"/>
        </w:rPr>
        <w:t>anul</w:t>
      </w:r>
      <w:proofErr w:type="spellEnd"/>
      <w:r w:rsidR="003D2002" w:rsidRPr="003D2002">
        <w:rPr>
          <w:rFonts w:ascii="Times New Roman" w:hAnsi="Times New Roman" w:cs="Times New Roman"/>
        </w:rPr>
        <w:t xml:space="preserve"> </w:t>
      </w:r>
      <w:proofErr w:type="gramStart"/>
      <w:r w:rsidR="003D2002" w:rsidRPr="003D2002">
        <w:rPr>
          <w:rFonts w:ascii="Times New Roman" w:hAnsi="Times New Roman" w:cs="Times New Roman"/>
        </w:rPr>
        <w:t xml:space="preserve">2020 </w:t>
      </w:r>
      <w:r w:rsidR="003D2002">
        <w:rPr>
          <w:rFonts w:ascii="Times New Roman" w:hAnsi="Times New Roman" w:cs="Times New Roman"/>
        </w:rPr>
        <w:t xml:space="preserve"> </w:t>
      </w:r>
      <w:r w:rsidR="003D2002" w:rsidRPr="003D2002">
        <w:rPr>
          <w:rFonts w:ascii="Times New Roman" w:hAnsi="Times New Roman" w:cs="Times New Roman"/>
        </w:rPr>
        <w:t>a</w:t>
      </w:r>
      <w:proofErr w:type="gramEnd"/>
      <w:r w:rsidR="003D2002" w:rsidRPr="003D2002">
        <w:rPr>
          <w:rFonts w:ascii="Times New Roman" w:hAnsi="Times New Roman" w:cs="Times New Roman"/>
        </w:rPr>
        <w:t xml:space="preserve"> </w:t>
      </w:r>
      <w:proofErr w:type="spellStart"/>
      <w:r w:rsidR="003D2002" w:rsidRPr="003D2002">
        <w:rPr>
          <w:rFonts w:ascii="Times New Roman" w:hAnsi="Times New Roman" w:cs="Times New Roman"/>
          <w:b/>
          <w:sz w:val="24"/>
          <w:szCs w:val="24"/>
        </w:rPr>
        <w:t>Contribuţie</w:t>
      </w:r>
      <w:proofErr w:type="spellEnd"/>
      <w:r w:rsidR="003D2002" w:rsidRPr="003D2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774">
        <w:rPr>
          <w:rFonts w:ascii="Times New Roman" w:hAnsi="Times New Roman" w:cs="Times New Roman"/>
          <w:b/>
          <w:sz w:val="24"/>
          <w:szCs w:val="24"/>
        </w:rPr>
        <w:t>lunare</w:t>
      </w:r>
      <w:proofErr w:type="spellEnd"/>
      <w:r w:rsidR="00A76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002" w:rsidRPr="003D2002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3D2002" w:rsidRPr="003D2002">
        <w:rPr>
          <w:rFonts w:ascii="Times New Roman" w:hAnsi="Times New Roman" w:cs="Times New Roman"/>
          <w:b/>
          <w:sz w:val="24"/>
          <w:szCs w:val="24"/>
        </w:rPr>
        <w:t>întreţinere</w:t>
      </w:r>
      <w:proofErr w:type="spellEnd"/>
      <w:r w:rsidR="00A7677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76774">
        <w:rPr>
          <w:rFonts w:ascii="Times New Roman" w:hAnsi="Times New Roman" w:cs="Times New Roman"/>
          <w:b/>
          <w:sz w:val="24"/>
          <w:szCs w:val="24"/>
        </w:rPr>
        <w:t>beneficiar</w:t>
      </w:r>
      <w:proofErr w:type="spellEnd"/>
      <w:r w:rsidR="003D2002" w:rsidRPr="003D2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02" w:rsidRPr="003D2002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3D2002" w:rsidRPr="003D2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002" w:rsidRPr="003D2002">
        <w:rPr>
          <w:rFonts w:ascii="Times New Roman" w:hAnsi="Times New Roman" w:cs="Times New Roman"/>
          <w:b/>
          <w:sz w:val="24"/>
          <w:szCs w:val="24"/>
        </w:rPr>
        <w:t>cuantu</w:t>
      </w:r>
      <w:r w:rsidR="003D2002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="003D2002" w:rsidRPr="003D2002">
        <w:rPr>
          <w:rFonts w:ascii="Times New Roman" w:hAnsi="Times New Roman" w:cs="Times New Roman"/>
          <w:b/>
          <w:sz w:val="24"/>
          <w:szCs w:val="24"/>
        </w:rPr>
        <w:t xml:space="preserve"> de 650 de lei.</w:t>
      </w:r>
    </w:p>
    <w:p w:rsidR="00D02A5F" w:rsidRPr="00D41468" w:rsidRDefault="00A6123E" w:rsidP="00D41468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1468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integral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ontribuţie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</w:t>
      </w:r>
      <w:r w:rsidR="00FE77E3" w:rsidRPr="00D41468">
        <w:rPr>
          <w:rFonts w:ascii="Times New Roman" w:hAnsi="Times New Roman" w:cs="Times New Roman"/>
          <w:sz w:val="24"/>
          <w:szCs w:val="24"/>
        </w:rPr>
        <w:t>cesta</w:t>
      </w:r>
      <w:proofErr w:type="spellEnd"/>
      <w:r w:rsidR="00FE77E3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77E3" w:rsidRPr="00D4146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FE77E3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3" w:rsidRPr="00D41468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="00FE77E3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E3" w:rsidRPr="00D41468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="00FE77E3" w:rsidRPr="00D41468">
        <w:rPr>
          <w:rFonts w:ascii="Times New Roman" w:hAnsi="Times New Roman" w:cs="Times New Roman"/>
          <w:sz w:val="24"/>
          <w:szCs w:val="24"/>
        </w:rPr>
        <w:t xml:space="preserve"> </w:t>
      </w:r>
      <w:r w:rsidRPr="00D4146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mintit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>:</w:t>
      </w:r>
    </w:p>
    <w:p w:rsidR="003946B8" w:rsidRPr="00D41468" w:rsidRDefault="00FE77E3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1468">
        <w:rPr>
          <w:rFonts w:ascii="Times New Roman" w:hAnsi="Times New Roman" w:cs="Times New Roman"/>
          <w:sz w:val="24"/>
          <w:szCs w:val="24"/>
        </w:rPr>
        <w:t xml:space="preserve">art.25,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23E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</w:t>
      </w:r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Acoperirea</w:t>
      </w:r>
      <w:proofErr w:type="spellEnd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valorii</w:t>
      </w:r>
      <w:proofErr w:type="spellEnd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integrale</w:t>
      </w:r>
      <w:proofErr w:type="spellEnd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contribuţiei</w:t>
      </w:r>
      <w:proofErr w:type="spellEnd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lunare</w:t>
      </w:r>
      <w:proofErr w:type="spellEnd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stabileşte</w:t>
      </w:r>
      <w:proofErr w:type="spellEnd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3946B8"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946B8" w:rsidRPr="00D41468" w:rsidRDefault="003946B8" w:rsidP="00D4146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persoanele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vârstnice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venituri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şi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sunt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îngrijite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cămin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datorează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contribuţia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lunară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întreţinere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cuantum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până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60% din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valoarea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veniturilor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personale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lunare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fără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se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depăşi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costul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mediu</w:t>
      </w:r>
      <w:proofErr w:type="spellEnd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nar de </w:t>
      </w:r>
      <w:proofErr w:type="spellStart"/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întreţin</w:t>
      </w:r>
      <w:r w:rsidR="000F6422"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ere</w:t>
      </w:r>
      <w:proofErr w:type="spellEnd"/>
      <w:r w:rsidR="000F6422"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6422"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aprobat</w:t>
      </w:r>
      <w:proofErr w:type="spellEnd"/>
      <w:r w:rsidR="000F6422"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146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6422" w:rsidRPr="00D41468" w:rsidRDefault="003946B8" w:rsidP="00D4146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ferenţa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ână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la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ncurenţa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lori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tegral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ntribuţie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unar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treţiner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s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lăt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ătr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usţinători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egal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soanelor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grijit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ămin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că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alizează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enit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lunar,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mbru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amili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uantum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i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are </w:t>
      </w:r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cât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loarea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etă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alariului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ază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inim brut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ţară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arantat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6123E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lată</w:t>
      </w:r>
      <w:proofErr w:type="spellEnd"/>
      <w:r w:rsidR="00FE77E3"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"</w:t>
      </w:r>
    </w:p>
    <w:p w:rsidR="00D5165A" w:rsidRDefault="00D5165A" w:rsidP="00D41468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D4146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rt.24,</w:t>
      </w:r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(2) </w:t>
      </w:r>
      <w:proofErr w:type="gramStart"/>
      <w:r w:rsidRPr="00D4146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proofErr w:type="gram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usținător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bugetel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>”.</w:t>
      </w:r>
    </w:p>
    <w:p w:rsidR="00330532" w:rsidRPr="001F66C0" w:rsidRDefault="00330532" w:rsidP="0033053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0532" w:rsidRDefault="00330532" w:rsidP="00D41468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330532" w:rsidRDefault="00330532" w:rsidP="00D41468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330532" w:rsidRPr="00D41468" w:rsidRDefault="00330532" w:rsidP="00D41468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8209C" w:rsidRPr="00D41468" w:rsidRDefault="00B8209C" w:rsidP="00D4146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1468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ontribuție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usținătorilor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ngajament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vârstnic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>, d</w:t>
      </w:r>
      <w:r w:rsidR="000D1728" w:rsidRPr="00D4146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susţ</w:t>
      </w:r>
      <w:r w:rsidRPr="00D41468">
        <w:rPr>
          <w:rFonts w:ascii="Times New Roman" w:hAnsi="Times New Roman" w:cs="Times New Roman"/>
          <w:sz w:val="24"/>
          <w:szCs w:val="24"/>
        </w:rPr>
        <w:t>inătoru</w:t>
      </w:r>
      <w:r w:rsidR="000D1728" w:rsidRPr="00D4146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legal. (2)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Susţ</w:t>
      </w:r>
      <w:r w:rsidRPr="00D41468">
        <w:rPr>
          <w:rFonts w:ascii="Times New Roman" w:hAnsi="Times New Roman" w:cs="Times New Roman"/>
          <w:sz w:val="24"/>
          <w:szCs w:val="24"/>
        </w:rPr>
        <w:t>inători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acoper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lunar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integral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ri</w:t>
      </w:r>
      <w:r w:rsidR="000D1728" w:rsidRPr="00D41468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angajament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1728" w:rsidRPr="00D41468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="000D1728" w:rsidRPr="00D41468">
        <w:rPr>
          <w:rFonts w:ascii="Times New Roman" w:hAnsi="Times New Roman" w:cs="Times New Roman"/>
          <w:sz w:val="24"/>
          <w:szCs w:val="24"/>
        </w:rPr>
        <w:t>. (3)</w:t>
      </w:r>
      <w:proofErr w:type="spellStart"/>
      <w:proofErr w:type="gramStart"/>
      <w:r w:rsidRPr="00D41468">
        <w:rPr>
          <w:rFonts w:ascii="Times New Roman" w:hAnsi="Times New Roman" w:cs="Times New Roman"/>
          <w:sz w:val="24"/>
          <w:szCs w:val="24"/>
        </w:rPr>
        <w:t>Angajamentul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468">
        <w:rPr>
          <w:rFonts w:ascii="Times New Roman" w:hAnsi="Times New Roman" w:cs="Times New Roman"/>
          <w:sz w:val="24"/>
          <w:szCs w:val="24"/>
        </w:rPr>
        <w:t>executoriu</w:t>
      </w:r>
      <w:proofErr w:type="spellEnd"/>
      <w:r w:rsidRPr="00D414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7514" w:rsidRPr="00D41468" w:rsidRDefault="00677514" w:rsidP="00D4146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946B8" w:rsidRPr="00D41468" w:rsidRDefault="003946B8" w:rsidP="00D4146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vând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veder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expunerea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rezentată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,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motivată</w:t>
      </w:r>
      <w:proofErr w:type="spellEnd"/>
      <w:proofErr w:type="gram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de 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revederil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legale</w:t>
      </w:r>
      <w:proofErr w:type="spellEnd"/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invocate</w:t>
      </w:r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</w:p>
    <w:p w:rsidR="003946B8" w:rsidRPr="00D41468" w:rsidRDefault="003946B8" w:rsidP="00D4146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unem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:</w:t>
      </w:r>
      <w:proofErr w:type="gram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46B8" w:rsidRPr="00D41468" w:rsidRDefault="003946B8" w:rsidP="00D41468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767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obarea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“</w:t>
      </w:r>
      <w:proofErr w:type="spellStart"/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Costului</w:t>
      </w:r>
      <w:proofErr w:type="spellEnd"/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mediu</w:t>
      </w:r>
      <w:proofErr w:type="spellEnd"/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lunar de </w:t>
      </w:r>
      <w:proofErr w:type="spellStart"/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întreţinere</w:t>
      </w:r>
      <w:proofErr w:type="spellEnd"/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,</w:t>
      </w:r>
      <w:r w:rsidR="008A21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A21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ntru</w:t>
      </w:r>
      <w:proofErr w:type="spellEnd"/>
      <w:r w:rsidR="008A21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A21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ul</w:t>
      </w:r>
      <w:proofErr w:type="spellEnd"/>
      <w:r w:rsidR="008A21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20</w:t>
      </w:r>
      <w:r w:rsidRPr="00D414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”</w:t>
      </w:r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ntru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soanel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îngrijit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Căminul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persoan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Tîrgu-Mureș</w:t>
      </w:r>
      <w:proofErr w:type="spellEnd"/>
      <w:proofErr w:type="gram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D41468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proofErr w:type="gramEnd"/>
      <w:r w:rsidRPr="00D41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/>
          <w:bCs/>
          <w:sz w:val="24"/>
          <w:szCs w:val="24"/>
        </w:rPr>
        <w:t>cuantum</w:t>
      </w:r>
      <w:proofErr w:type="spellEnd"/>
      <w:r w:rsidRPr="00D41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B8209C"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5</w:t>
      </w:r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00 </w:t>
      </w:r>
      <w:r w:rsidRPr="00D41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>lei/beneficiar.</w:t>
      </w:r>
    </w:p>
    <w:p w:rsidR="00B8209C" w:rsidRPr="00D41468" w:rsidRDefault="003946B8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1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- </w:t>
      </w:r>
      <w:proofErr w:type="spellStart"/>
      <w:r w:rsidR="00A767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Aprobarea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“</w:t>
      </w:r>
      <w:proofErr w:type="spellStart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Contribuției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unare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A21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de </w:t>
      </w:r>
      <w:proofErr w:type="spellStart"/>
      <w:r w:rsidR="008A21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întreținere</w:t>
      </w:r>
      <w:proofErr w:type="spellEnd"/>
      <w:r w:rsidR="008A21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8A21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pentru</w:t>
      </w:r>
      <w:proofErr w:type="spellEnd"/>
      <w:r w:rsidR="008A21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A21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anul</w:t>
      </w:r>
      <w:proofErr w:type="spellEnd"/>
      <w:r w:rsidR="008A21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2020</w:t>
      </w:r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”</w:t>
      </w: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datorată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persoanel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îngrijit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Căminul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persoan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vârstnice</w:t>
      </w:r>
      <w:proofErr w:type="spellEnd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>Tîrgu-Mureș,</w:t>
      </w:r>
      <w:r w:rsidR="000D1728" w:rsidRPr="00D41468">
        <w:rPr>
          <w:rFonts w:ascii="Times New Roman" w:eastAsia="Times New Roman" w:hAnsi="Times New Roman" w:cs="Times New Roman"/>
          <w:bCs/>
          <w:sz w:val="24"/>
          <w:szCs w:val="24"/>
        </w:rPr>
        <w:t>indiferent</w:t>
      </w:r>
      <w:proofErr w:type="spellEnd"/>
      <w:r w:rsidR="000D1728"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0D1728" w:rsidRPr="00D41468">
        <w:rPr>
          <w:rFonts w:ascii="Times New Roman" w:eastAsia="Times New Roman" w:hAnsi="Times New Roman" w:cs="Times New Roman"/>
          <w:bCs/>
          <w:sz w:val="24"/>
          <w:szCs w:val="24"/>
        </w:rPr>
        <w:t>gradul</w:t>
      </w:r>
      <w:proofErr w:type="spellEnd"/>
      <w:r w:rsidR="000D1728"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0D1728" w:rsidRPr="00D41468">
        <w:rPr>
          <w:rFonts w:ascii="Times New Roman" w:eastAsia="Times New Roman" w:hAnsi="Times New Roman" w:cs="Times New Roman"/>
          <w:bCs/>
          <w:sz w:val="24"/>
          <w:szCs w:val="24"/>
        </w:rPr>
        <w:t>dependenţă</w:t>
      </w:r>
      <w:proofErr w:type="spellEnd"/>
      <w:r w:rsidR="000D1728" w:rsidRPr="00D414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14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4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B8209C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în</w:t>
      </w:r>
      <w:proofErr w:type="spellEnd"/>
      <w:r w:rsidR="00B8209C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209C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cuantum</w:t>
      </w:r>
      <w:proofErr w:type="spellEnd"/>
      <w:r w:rsidR="00B8209C"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e 650</w:t>
      </w:r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lei</w:t>
      </w:r>
      <w:r w:rsidR="005C0E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/</w:t>
      </w:r>
      <w:proofErr w:type="spellStart"/>
      <w:r w:rsidR="005C0E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beneficiar</w:t>
      </w:r>
      <w:proofErr w:type="spellEnd"/>
      <w:r w:rsidRPr="00D414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946B8" w:rsidRPr="00D41468" w:rsidRDefault="003946B8" w:rsidP="00D414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6EE" w:rsidRPr="0053498F" w:rsidRDefault="003016EE" w:rsidP="003016EE">
      <w:pPr>
        <w:tabs>
          <w:tab w:val="center" w:pos="-1418"/>
          <w:tab w:val="right" w:pos="-1276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498F">
        <w:rPr>
          <w:rFonts w:ascii="Times New Roman" w:hAnsi="Times New Roman"/>
          <w:b/>
          <w:sz w:val="24"/>
          <w:szCs w:val="24"/>
          <w:lang w:val="ro-RO"/>
        </w:rPr>
        <w:t xml:space="preserve">        Director,  </w:t>
      </w:r>
    </w:p>
    <w:p w:rsidR="003946B8" w:rsidRPr="0053498F" w:rsidRDefault="003016EE" w:rsidP="003016EE">
      <w:pPr>
        <w:tabs>
          <w:tab w:val="center" w:pos="-1418"/>
          <w:tab w:val="right" w:pos="-127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3498F">
        <w:rPr>
          <w:rFonts w:ascii="Times New Roman" w:hAnsi="Times New Roman"/>
          <w:b/>
          <w:sz w:val="24"/>
          <w:szCs w:val="24"/>
          <w:lang w:val="ro-RO"/>
        </w:rPr>
        <w:t xml:space="preserve">Căminul pentru persoane vârstnice                                                                                                         </w:t>
      </w:r>
    </w:p>
    <w:p w:rsidR="003946B8" w:rsidRPr="0053498F" w:rsidRDefault="0053498F" w:rsidP="003016EE">
      <w:pPr>
        <w:tabs>
          <w:tab w:val="center" w:pos="-1418"/>
          <w:tab w:val="right" w:pos="-127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r.Anca Mariela Florea</w:t>
      </w:r>
    </w:p>
    <w:p w:rsidR="003946B8" w:rsidRPr="0053498F" w:rsidRDefault="003946B8" w:rsidP="00D41468">
      <w:pPr>
        <w:tabs>
          <w:tab w:val="center" w:pos="-1418"/>
          <w:tab w:val="right" w:pos="-127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3016EE" w:rsidRDefault="003016EE" w:rsidP="003016EE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viz favorabil</w:t>
      </w:r>
    </w:p>
    <w:p w:rsidR="003016EE" w:rsidRPr="00795D92" w:rsidRDefault="003016EE" w:rsidP="003016E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</w:t>
      </w:r>
      <w:r w:rsidRPr="004A6DBA">
        <w:rPr>
          <w:rFonts w:ascii="Times New Roman" w:hAnsi="Times New Roman"/>
          <w:b/>
          <w:sz w:val="24"/>
          <w:szCs w:val="24"/>
          <w:lang w:val="ro-RO"/>
        </w:rPr>
        <w:t>irect</w:t>
      </w:r>
      <w:r>
        <w:rPr>
          <w:rFonts w:ascii="Times New Roman" w:hAnsi="Times New Roman"/>
          <w:b/>
          <w:sz w:val="24"/>
          <w:szCs w:val="24"/>
          <w:lang w:val="ro-RO"/>
        </w:rPr>
        <w:t>or executiv</w:t>
      </w:r>
      <w:r w:rsidRPr="004A6DBA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4A6DBA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</w:t>
      </w:r>
      <w:r w:rsidRPr="004A6DB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</w:t>
      </w:r>
      <w:r w:rsidRPr="00C327B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95D92">
        <w:rPr>
          <w:rFonts w:ascii="Times New Roman" w:hAnsi="Times New Roman"/>
          <w:b/>
          <w:sz w:val="24"/>
          <w:szCs w:val="24"/>
          <w:lang w:val="ro-RO"/>
        </w:rPr>
        <w:t>Korpádi Győrgy</w:t>
      </w:r>
    </w:p>
    <w:p w:rsidR="003016EE" w:rsidRDefault="003016EE" w:rsidP="00D41468">
      <w:pPr>
        <w:tabs>
          <w:tab w:val="center" w:pos="-1418"/>
          <w:tab w:val="right" w:pos="-127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1F66C0" w:rsidRDefault="001F66C0" w:rsidP="00D41468">
      <w:pPr>
        <w:tabs>
          <w:tab w:val="center" w:pos="-1418"/>
          <w:tab w:val="right" w:pos="-127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1F66C0" w:rsidRDefault="001F66C0" w:rsidP="00D41468">
      <w:pPr>
        <w:tabs>
          <w:tab w:val="center" w:pos="-1418"/>
          <w:tab w:val="right" w:pos="-127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1F66C0" w:rsidRDefault="001F66C0" w:rsidP="00D41468">
      <w:pPr>
        <w:tabs>
          <w:tab w:val="center" w:pos="-1418"/>
          <w:tab w:val="right" w:pos="-127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1F66C0" w:rsidRDefault="001F66C0" w:rsidP="00D41468">
      <w:pPr>
        <w:tabs>
          <w:tab w:val="center" w:pos="-1418"/>
          <w:tab w:val="right" w:pos="-127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:rsidR="003946B8" w:rsidRPr="001F66C0" w:rsidRDefault="003946B8" w:rsidP="00D4146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0532" w:rsidRDefault="00330532" w:rsidP="00D41468">
      <w:pPr>
        <w:pBdr>
          <w:bottom w:val="threeDEngrave" w:sz="12" w:space="31" w:color="auto"/>
        </w:pBdr>
        <w:tabs>
          <w:tab w:val="left" w:pos="19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532" w:rsidRDefault="00330532" w:rsidP="00D41468">
      <w:pPr>
        <w:pBdr>
          <w:bottom w:val="threeDEngrave" w:sz="12" w:space="31" w:color="auto"/>
        </w:pBdr>
        <w:tabs>
          <w:tab w:val="left" w:pos="19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532" w:rsidRDefault="00330532" w:rsidP="00D41468">
      <w:pPr>
        <w:pBdr>
          <w:bottom w:val="threeDEngrave" w:sz="12" w:space="31" w:color="auto"/>
        </w:pBdr>
        <w:tabs>
          <w:tab w:val="left" w:pos="19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532" w:rsidRDefault="00330532" w:rsidP="00D41468">
      <w:pPr>
        <w:pBdr>
          <w:bottom w:val="threeDEngrave" w:sz="12" w:space="31" w:color="auto"/>
        </w:pBdr>
        <w:tabs>
          <w:tab w:val="left" w:pos="19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532" w:rsidRDefault="00330532" w:rsidP="00D41468">
      <w:pPr>
        <w:pBdr>
          <w:bottom w:val="threeDEngrave" w:sz="12" w:space="31" w:color="auto"/>
        </w:pBdr>
        <w:tabs>
          <w:tab w:val="left" w:pos="198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0532" w:rsidSect="00BA2861">
      <w:footerReference w:type="default" r:id="rId8"/>
      <w:pgSz w:w="12240" w:h="15840"/>
      <w:pgMar w:top="18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34" w:rsidRDefault="00781034" w:rsidP="003D2002">
      <w:pPr>
        <w:spacing w:after="0" w:line="240" w:lineRule="auto"/>
      </w:pPr>
      <w:r>
        <w:separator/>
      </w:r>
    </w:p>
  </w:endnote>
  <w:endnote w:type="continuationSeparator" w:id="0">
    <w:p w:rsidR="00781034" w:rsidRDefault="00781034" w:rsidP="003D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32" w:rsidRDefault="00330532" w:rsidP="00330532">
    <w:pPr>
      <w:spacing w:after="0" w:line="240" w:lineRule="auto"/>
      <w:ind w:firstLine="720"/>
    </w:pPr>
    <w:r w:rsidRPr="00F3628E"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*Actele administrative sunt hotărârile de Consiliu local care intră în vigoare şi produc efecte juridice după îndeplinirea </w:t>
    </w:r>
    <w:r>
      <w:rPr>
        <w:rFonts w:ascii="Times New Roman" w:eastAsia="Times New Roman" w:hAnsi="Times New Roman"/>
        <w:b/>
        <w:sz w:val="16"/>
        <w:szCs w:val="16"/>
        <w:lang w:val="ro-RO" w:eastAsia="ro-RO"/>
      </w:rPr>
      <w:t>condiţiilor prevăzute de art. 129 ,art.139 din O.U.G. nr. 57/2019</w:t>
    </w:r>
    <w:r w:rsidRPr="00F3628E"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 </w:t>
    </w:r>
    <w:r>
      <w:rPr>
        <w:rFonts w:ascii="Times New Roman" w:eastAsia="Times New Roman" w:hAnsi="Times New Roman"/>
        <w:b/>
        <w:sz w:val="16"/>
        <w:szCs w:val="16"/>
        <w:lang w:val="ro-RO" w:eastAsia="ro-RO"/>
      </w:rPr>
      <w:t>privind Codul Administrativ</w:t>
    </w:r>
  </w:p>
  <w:p w:rsidR="00330532" w:rsidRDefault="00330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34" w:rsidRDefault="00781034" w:rsidP="003D2002">
      <w:pPr>
        <w:spacing w:after="0" w:line="240" w:lineRule="auto"/>
      </w:pPr>
      <w:r>
        <w:separator/>
      </w:r>
    </w:p>
  </w:footnote>
  <w:footnote w:type="continuationSeparator" w:id="0">
    <w:p w:rsidR="00781034" w:rsidRDefault="00781034" w:rsidP="003D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393"/>
    <w:multiLevelType w:val="hybridMultilevel"/>
    <w:tmpl w:val="29667388"/>
    <w:lvl w:ilvl="0" w:tplc="AD92690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6460D"/>
    <w:multiLevelType w:val="hybridMultilevel"/>
    <w:tmpl w:val="8176033E"/>
    <w:lvl w:ilvl="0" w:tplc="DCEA8E9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136"/>
    <w:rsid w:val="00000A8E"/>
    <w:rsid w:val="0003412D"/>
    <w:rsid w:val="0003528D"/>
    <w:rsid w:val="00035F0B"/>
    <w:rsid w:val="00045CE1"/>
    <w:rsid w:val="00061BFA"/>
    <w:rsid w:val="00097AAE"/>
    <w:rsid w:val="000A7462"/>
    <w:rsid w:val="000C0C9E"/>
    <w:rsid w:val="000D1728"/>
    <w:rsid w:val="000F6422"/>
    <w:rsid w:val="0011481C"/>
    <w:rsid w:val="00115A30"/>
    <w:rsid w:val="00176258"/>
    <w:rsid w:val="00196403"/>
    <w:rsid w:val="001D7CF5"/>
    <w:rsid w:val="001F66C0"/>
    <w:rsid w:val="00202275"/>
    <w:rsid w:val="00255786"/>
    <w:rsid w:val="002773A3"/>
    <w:rsid w:val="003016EE"/>
    <w:rsid w:val="00330532"/>
    <w:rsid w:val="003356D4"/>
    <w:rsid w:val="003946B8"/>
    <w:rsid w:val="003B3629"/>
    <w:rsid w:val="003D2002"/>
    <w:rsid w:val="003F48A8"/>
    <w:rsid w:val="004048D5"/>
    <w:rsid w:val="00450379"/>
    <w:rsid w:val="00483320"/>
    <w:rsid w:val="00494689"/>
    <w:rsid w:val="0053498F"/>
    <w:rsid w:val="00551899"/>
    <w:rsid w:val="00587633"/>
    <w:rsid w:val="005A59C4"/>
    <w:rsid w:val="005C0E0F"/>
    <w:rsid w:val="005D18A0"/>
    <w:rsid w:val="00601507"/>
    <w:rsid w:val="00677514"/>
    <w:rsid w:val="00691241"/>
    <w:rsid w:val="006B0397"/>
    <w:rsid w:val="006C788A"/>
    <w:rsid w:val="007319B0"/>
    <w:rsid w:val="00743178"/>
    <w:rsid w:val="00775BF0"/>
    <w:rsid w:val="007762F5"/>
    <w:rsid w:val="00781034"/>
    <w:rsid w:val="007C7765"/>
    <w:rsid w:val="007E1889"/>
    <w:rsid w:val="00873F9A"/>
    <w:rsid w:val="00880DCB"/>
    <w:rsid w:val="008A20BB"/>
    <w:rsid w:val="008A21A9"/>
    <w:rsid w:val="008F483C"/>
    <w:rsid w:val="00912992"/>
    <w:rsid w:val="0097453E"/>
    <w:rsid w:val="00976438"/>
    <w:rsid w:val="009773E7"/>
    <w:rsid w:val="00977B8B"/>
    <w:rsid w:val="00982534"/>
    <w:rsid w:val="009C5B06"/>
    <w:rsid w:val="009D79B0"/>
    <w:rsid w:val="009E227A"/>
    <w:rsid w:val="009E7EDE"/>
    <w:rsid w:val="009F07FA"/>
    <w:rsid w:val="00A44669"/>
    <w:rsid w:val="00A6123E"/>
    <w:rsid w:val="00A76774"/>
    <w:rsid w:val="00A846A3"/>
    <w:rsid w:val="00B3739B"/>
    <w:rsid w:val="00B8209C"/>
    <w:rsid w:val="00B85FE8"/>
    <w:rsid w:val="00BA2861"/>
    <w:rsid w:val="00BE2170"/>
    <w:rsid w:val="00C012CB"/>
    <w:rsid w:val="00C82B47"/>
    <w:rsid w:val="00C96BA9"/>
    <w:rsid w:val="00CC5755"/>
    <w:rsid w:val="00CE14EF"/>
    <w:rsid w:val="00CF4136"/>
    <w:rsid w:val="00D02A5F"/>
    <w:rsid w:val="00D07038"/>
    <w:rsid w:val="00D12E4B"/>
    <w:rsid w:val="00D41468"/>
    <w:rsid w:val="00D5165A"/>
    <w:rsid w:val="00D8784F"/>
    <w:rsid w:val="00DA5CC0"/>
    <w:rsid w:val="00DD4BD0"/>
    <w:rsid w:val="00E10A1F"/>
    <w:rsid w:val="00E25D49"/>
    <w:rsid w:val="00E27DA6"/>
    <w:rsid w:val="00F13BAE"/>
    <w:rsid w:val="00FD2BB1"/>
    <w:rsid w:val="00FE4BDE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3946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7E3"/>
    <w:pPr>
      <w:ind w:left="720"/>
      <w:contextualSpacing/>
    </w:pPr>
  </w:style>
  <w:style w:type="character" w:styleId="Hyperlink">
    <w:name w:val="Hyperlink"/>
    <w:uiPriority w:val="99"/>
    <w:unhideWhenUsed/>
    <w:rsid w:val="00E27D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002"/>
  </w:style>
  <w:style w:type="paragraph" w:styleId="Footer">
    <w:name w:val="footer"/>
    <w:basedOn w:val="Normal"/>
    <w:link w:val="FooterChar"/>
    <w:uiPriority w:val="99"/>
    <w:semiHidden/>
    <w:unhideWhenUsed/>
    <w:rsid w:val="003D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3946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F872-9124-434B-A30E-FEC5BF7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n</dc:creator>
  <cp:keywords/>
  <dc:description/>
  <cp:lastModifiedBy>*</cp:lastModifiedBy>
  <cp:revision>23</cp:revision>
  <cp:lastPrinted>2020-01-06T10:01:00Z</cp:lastPrinted>
  <dcterms:created xsi:type="dcterms:W3CDTF">2017-11-05T05:05:00Z</dcterms:created>
  <dcterms:modified xsi:type="dcterms:W3CDTF">2020-01-06T10:12:00Z</dcterms:modified>
</cp:coreProperties>
</file>